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CBE" w14:textId="7ADAC055" w:rsidR="00E710D5" w:rsidRPr="00E060AF" w:rsidRDefault="00E77D8C" w:rsidP="00307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0AF">
        <w:rPr>
          <w:noProof/>
          <w:sz w:val="16"/>
          <w:szCs w:val="16"/>
          <w:lang w:eastAsia="ru-RU"/>
        </w:rPr>
        <w:drawing>
          <wp:inline distT="0" distB="0" distL="0" distR="0" wp14:anchorId="170554DF" wp14:editId="42959A9F">
            <wp:extent cx="1952625" cy="466725"/>
            <wp:effectExtent l="0" t="0" r="0" b="0"/>
            <wp:docPr id="1" name="Рисунок 1" descr="Основно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ной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14A1" w14:textId="351187CC" w:rsidR="001779DF" w:rsidRDefault="001779DF" w:rsidP="001779DF">
      <w:pPr>
        <w:spacing w:after="0"/>
        <w:jc w:val="right"/>
        <w:rPr>
          <w:rFonts w:ascii="Times New Roman" w:hAnsi="Times New Roman" w:cs="Times New Roman"/>
        </w:rPr>
      </w:pPr>
    </w:p>
    <w:p w14:paraId="7C936DF4" w14:textId="77777777" w:rsidR="00307D99" w:rsidRPr="00E060AF" w:rsidRDefault="00307D99" w:rsidP="001779DF">
      <w:pPr>
        <w:spacing w:after="0"/>
        <w:jc w:val="right"/>
        <w:rPr>
          <w:rFonts w:ascii="Times New Roman" w:hAnsi="Times New Roman" w:cs="Times New Roman"/>
        </w:rPr>
      </w:pPr>
    </w:p>
    <w:p w14:paraId="2E8024DA" w14:textId="77777777" w:rsidR="00855F29" w:rsidRPr="00E060AF" w:rsidRDefault="00855F29" w:rsidP="00855F29">
      <w:pPr>
        <w:spacing w:after="0" w:line="240" w:lineRule="auto"/>
        <w:jc w:val="right"/>
        <w:rPr>
          <w:rFonts w:ascii="Times New Roman" w:hAnsi="Times New Roman" w:cs="Times New Roman"/>
          <w:strike/>
          <w:sz w:val="26"/>
          <w:szCs w:val="26"/>
        </w:rPr>
      </w:pPr>
    </w:p>
    <w:p w14:paraId="35B0DE01" w14:textId="77777777" w:rsidR="004025A3" w:rsidRPr="00E060AF" w:rsidRDefault="004025A3" w:rsidP="00855F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418E4C" w14:textId="77777777" w:rsidR="00EE0B8A" w:rsidRPr="00E060AF" w:rsidRDefault="00855F29" w:rsidP="00364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ОЛУЧЕНИЯ</w:t>
      </w:r>
      <w:r w:rsidR="00364DA1" w:rsidRPr="00E060AF">
        <w:rPr>
          <w:rFonts w:ascii="Times New Roman" w:hAnsi="Times New Roman" w:cs="Times New Roman"/>
          <w:b/>
          <w:sz w:val="24"/>
          <w:szCs w:val="24"/>
        </w:rPr>
        <w:t xml:space="preserve"> ОБЕСПЕЧЕННОГО ИПОТЕКОЙ ПОТРЕБИТЕЛЬСКОГО </w:t>
      </w:r>
      <w:r w:rsidRPr="00E060AF">
        <w:rPr>
          <w:rFonts w:ascii="Times New Roman" w:hAnsi="Times New Roman" w:cs="Times New Roman"/>
          <w:b/>
          <w:sz w:val="24"/>
          <w:szCs w:val="24"/>
        </w:rPr>
        <w:t>КРЕДИТА (ЗАЙМА) ФИЗИЧЕСКОМУ ЛИЦУ</w:t>
      </w:r>
      <w:r w:rsidR="00EE0B8A" w:rsidRPr="00E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FCF3D1" w14:textId="77777777" w:rsidR="002D383E" w:rsidRPr="00E060AF" w:rsidRDefault="002D383E" w:rsidP="002D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27C95" w14:textId="77777777" w:rsidR="000820C5" w:rsidRPr="00E060AF" w:rsidRDefault="000820C5" w:rsidP="002D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229EF" w14:textId="77777777" w:rsidR="002D383E" w:rsidRPr="00E060AF" w:rsidRDefault="002D383E" w:rsidP="002D38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t>ЗАЕМЩИКУ:</w:t>
      </w:r>
    </w:p>
    <w:p w14:paraId="2ADF8C71" w14:textId="77777777" w:rsidR="002D383E" w:rsidRPr="00E060AF" w:rsidRDefault="002D383E" w:rsidP="001779DF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Заявление на получение кредита (займа)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</w:rPr>
        <w:t>);</w:t>
      </w:r>
    </w:p>
    <w:p w14:paraId="5D1BA3FD" w14:textId="77777777" w:rsidR="002D383E" w:rsidRPr="00E060AF" w:rsidRDefault="002D383E" w:rsidP="001779DF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ИНН);</w:t>
      </w:r>
    </w:p>
    <w:p w14:paraId="086F120E" w14:textId="77777777" w:rsidR="002D383E" w:rsidRPr="00E060AF" w:rsidRDefault="002D383E" w:rsidP="001779DF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1779DF" w:rsidRPr="00E060AF">
        <w:rPr>
          <w:rFonts w:ascii="Times New Roman" w:hAnsi="Times New Roman" w:cs="Times New Roman"/>
          <w:sz w:val="24"/>
          <w:szCs w:val="24"/>
        </w:rPr>
        <w:t>страхового свидетельства государственного пенсионного страхования</w:t>
      </w:r>
      <w:r w:rsidRPr="00E060AF">
        <w:rPr>
          <w:rFonts w:ascii="Times New Roman" w:hAnsi="Times New Roman" w:cs="Times New Roman"/>
          <w:sz w:val="24"/>
          <w:szCs w:val="24"/>
        </w:rPr>
        <w:t xml:space="preserve"> (СНИЛС);</w:t>
      </w:r>
    </w:p>
    <w:p w14:paraId="28146134" w14:textId="77777777" w:rsidR="002D383E" w:rsidRPr="00E060AF" w:rsidRDefault="002D383E" w:rsidP="001779D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паспорта (все страницы, содержащие информацию);</w:t>
      </w:r>
    </w:p>
    <w:p w14:paraId="30E1D19F" w14:textId="77777777" w:rsidR="002D383E" w:rsidRPr="00E060AF" w:rsidRDefault="00153F54" w:rsidP="001779D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060AF">
        <w:rPr>
          <w:rFonts w:ascii="Times New Roman" w:hAnsi="Times New Roman" w:cs="Times New Roman"/>
          <w:color w:val="000000" w:themeColor="text1"/>
          <w:sz w:val="24"/>
          <w:szCs w:val="24"/>
        </w:rPr>
        <w:t>заемщика (поручителя, залогодателя) физического лица</w:t>
      </w:r>
      <w:r w:rsidR="002D383E" w:rsidRPr="00E060AF">
        <w:rPr>
          <w:rFonts w:ascii="Times New Roman" w:hAnsi="Times New Roman" w:cs="Times New Roman"/>
          <w:sz w:val="24"/>
          <w:szCs w:val="24"/>
        </w:rPr>
        <w:t xml:space="preserve"> (</w:t>
      </w:r>
      <w:r w:rsidR="002D383E"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="002D383E" w:rsidRPr="00E060AF">
        <w:rPr>
          <w:rFonts w:ascii="Times New Roman" w:hAnsi="Times New Roman" w:cs="Times New Roman"/>
          <w:sz w:val="24"/>
          <w:szCs w:val="24"/>
        </w:rPr>
        <w:t>);</w:t>
      </w:r>
    </w:p>
    <w:p w14:paraId="62339069" w14:textId="77777777" w:rsidR="002D383E" w:rsidRPr="00E060AF" w:rsidRDefault="002D383E" w:rsidP="001779DF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При наличии кредитов (займов) или поручительств в других банках – копии </w:t>
      </w:r>
      <w:r w:rsidR="001779DF" w:rsidRPr="00E060AF">
        <w:rPr>
          <w:rFonts w:ascii="Times New Roman" w:hAnsi="Times New Roman" w:cs="Times New Roman"/>
          <w:sz w:val="24"/>
          <w:szCs w:val="24"/>
        </w:rPr>
        <w:t xml:space="preserve">кредитных </w:t>
      </w:r>
      <w:r w:rsidRPr="00E060AF">
        <w:rPr>
          <w:rFonts w:ascii="Times New Roman" w:hAnsi="Times New Roman" w:cs="Times New Roman"/>
          <w:sz w:val="24"/>
          <w:szCs w:val="24"/>
        </w:rPr>
        <w:t>договоров</w:t>
      </w:r>
      <w:r w:rsidR="001779DF" w:rsidRPr="00E060AF">
        <w:rPr>
          <w:rFonts w:ascii="Times New Roman" w:hAnsi="Times New Roman" w:cs="Times New Roman"/>
          <w:sz w:val="24"/>
          <w:szCs w:val="24"/>
        </w:rPr>
        <w:t>, договоров поручительств</w:t>
      </w:r>
      <w:r w:rsidRPr="00E060AF">
        <w:rPr>
          <w:rFonts w:ascii="Times New Roman" w:hAnsi="Times New Roman" w:cs="Times New Roman"/>
          <w:sz w:val="24"/>
          <w:szCs w:val="24"/>
        </w:rPr>
        <w:t xml:space="preserve"> и графиков погашения;</w:t>
      </w:r>
    </w:p>
    <w:p w14:paraId="6F37E934" w14:textId="77777777" w:rsidR="002D383E" w:rsidRPr="00E060AF" w:rsidRDefault="002D383E" w:rsidP="001779DF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Согласие физического лица на получение информации, входящей в состав кредитной истории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FA60A8" w14:textId="77777777" w:rsidR="002D383E" w:rsidRPr="00E060AF" w:rsidRDefault="002D383E" w:rsidP="001779DF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Документы, подтверждающие  доход </w:t>
      </w:r>
      <w:r w:rsidRPr="00E060AF">
        <w:rPr>
          <w:rFonts w:ascii="Times New Roman" w:hAnsi="Times New Roman" w:cs="Times New Roman"/>
          <w:bCs/>
          <w:sz w:val="24"/>
          <w:szCs w:val="24"/>
        </w:rPr>
        <w:t>за последние завершенные двенадцать месяцев:</w:t>
      </w:r>
    </w:p>
    <w:p w14:paraId="765AF51B" w14:textId="77777777" w:rsidR="002D383E" w:rsidRPr="00E060AF" w:rsidRDefault="00053AE0" w:rsidP="00987780">
      <w:pPr>
        <w:pStyle w:val="a3"/>
        <w:numPr>
          <w:ilvl w:val="1"/>
          <w:numId w:val="8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  <w:lang w:eastAsia="ru-RU"/>
        </w:rPr>
        <w:t>справка о заработной плате с места работы (</w:t>
      </w:r>
      <w:r w:rsidRPr="00E060AF">
        <w:rPr>
          <w:rFonts w:ascii="Times New Roman" w:hAnsi="Times New Roman" w:cs="Times New Roman"/>
          <w:i/>
          <w:sz w:val="24"/>
          <w:szCs w:val="24"/>
          <w:lang w:eastAsia="ru-RU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>) и/или</w:t>
      </w:r>
    </w:p>
    <w:p w14:paraId="1A79F21D" w14:textId="77777777" w:rsidR="002D383E" w:rsidRPr="00E060AF" w:rsidRDefault="00BA041D" w:rsidP="00987780">
      <w:pPr>
        <w:pStyle w:val="a3"/>
        <w:numPr>
          <w:ilvl w:val="1"/>
          <w:numId w:val="8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ка о доходах и суммах налога физического лица </w:t>
      </w:r>
      <w:r w:rsidRPr="00E060AF">
        <w:rPr>
          <w:rFonts w:ascii="Times New Roman" w:hAnsi="Times New Roman"/>
          <w:sz w:val="24"/>
          <w:szCs w:val="24"/>
          <w:shd w:val="clear" w:color="auto" w:fill="FFFFFF"/>
        </w:rPr>
        <w:t>КНД 1175018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hyperlink r:id="rId9" w:history="1">
        <w:r w:rsidRPr="00E060AF">
          <w:rPr>
            <w:rFonts w:ascii="Times New Roman" w:hAnsi="Times New Roman" w:cs="Times New Roman"/>
            <w:sz w:val="24"/>
            <w:szCs w:val="24"/>
            <w:lang w:eastAsia="ru-RU"/>
          </w:rPr>
          <w:t>3-НДФЛ</w:t>
        </w:r>
      </w:hyperlink>
      <w:r w:rsidRPr="00E060AF">
        <w:rPr>
          <w:rFonts w:ascii="Times New Roman" w:hAnsi="Times New Roman" w:cs="Times New Roman"/>
          <w:sz w:val="24"/>
          <w:szCs w:val="24"/>
          <w:lang w:eastAsia="ru-RU"/>
        </w:rPr>
        <w:t>, оформленная в установленном законом порядке</w:t>
      </w:r>
      <w:r w:rsidR="002D383E" w:rsidRPr="00E060A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4A0C30" w14:textId="77777777" w:rsidR="002D383E" w:rsidRPr="00E060AF" w:rsidRDefault="005C1F67" w:rsidP="00987780">
      <w:pPr>
        <w:pStyle w:val="a3"/>
        <w:numPr>
          <w:ilvl w:val="1"/>
          <w:numId w:val="8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  <w:lang w:eastAsia="ru-RU"/>
        </w:rPr>
        <w:t>выписки по счетам, на которые зачисляются доходы, заверенные кредитными организациями, в которых открыты данные счета, на бумажном носителе или в электронном виде (в том числе сформированные системами онлайн и (или) мобильного банкинга)</w:t>
      </w:r>
      <w:r w:rsidR="002D383E" w:rsidRPr="00E060A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AC27C7B" w14:textId="77777777" w:rsidR="002D383E" w:rsidRPr="00E060AF" w:rsidRDefault="005C1F67" w:rsidP="00987780">
      <w:pPr>
        <w:pStyle w:val="a3"/>
        <w:numPr>
          <w:ilvl w:val="1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о размере пенсии и (или) иных выплат, выданная </w:t>
      </w:r>
      <w:r w:rsidRPr="00E060AF">
        <w:rPr>
          <w:rStyle w:val="a4"/>
          <w:rFonts w:ascii="Times New Roman" w:hAnsi="Times New Roman" w:cs="Times New Roman"/>
          <w:b w:val="0"/>
          <w:bCs w:val="0"/>
          <w:color w:val="212121"/>
          <w:sz w:val="24"/>
          <w:szCs w:val="24"/>
          <w:shd w:val="clear" w:color="auto" w:fill="FFFFFF"/>
        </w:rPr>
        <w:t>Фондом пенсионного и социального страхования</w:t>
      </w:r>
      <w:r w:rsidRPr="00E060AF">
        <w:rPr>
          <w:rFonts w:ascii="Times New Roman" w:hAnsi="Times New Roman" w:cs="Times New Roman"/>
          <w:sz w:val="24"/>
          <w:szCs w:val="24"/>
        </w:rPr>
        <w:t xml:space="preserve"> РФ или иными государственными органами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>, осуществляющими выплаты</w:t>
      </w:r>
      <w:r w:rsidR="002D383E" w:rsidRPr="00E060A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22E5BDD" w14:textId="77777777" w:rsidR="002D383E" w:rsidRPr="00E060AF" w:rsidRDefault="00FF3ED3" w:rsidP="00987780">
      <w:pPr>
        <w:pStyle w:val="ConsTitle"/>
        <w:widowControl/>
        <w:numPr>
          <w:ilvl w:val="1"/>
          <w:numId w:val="8"/>
        </w:numPr>
        <w:tabs>
          <w:tab w:val="left" w:pos="1560"/>
        </w:tabs>
        <w:suppressAutoHyphens w:val="0"/>
        <w:autoSpaceDN w:val="0"/>
        <w:adjustRightInd w:val="0"/>
        <w:ind w:left="851" w:right="0" w:hanging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060AF">
        <w:rPr>
          <w:rFonts w:ascii="Times New Roman" w:hAnsi="Times New Roman" w:cs="Times New Roman"/>
          <w:b w:val="0"/>
          <w:sz w:val="24"/>
          <w:szCs w:val="24"/>
          <w:lang w:eastAsia="ru-RU"/>
        </w:rPr>
        <w:t>документы, подтверждающие доходы физического лица от предпринимательской деятельности, доходы адвокатов, нотариусов или иных лиц, занимающихся частной практикой, доходы</w:t>
      </w:r>
      <w:r w:rsidRPr="00E060A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лица, применяющего специальный налоговый режим</w:t>
      </w:r>
      <w:r w:rsidR="002D383E" w:rsidRPr="00E060AF">
        <w:rPr>
          <w:rFonts w:ascii="Times New Roman" w:hAnsi="Times New Roman" w:cs="Times New Roman"/>
          <w:b w:val="0"/>
          <w:sz w:val="24"/>
          <w:szCs w:val="24"/>
          <w:lang w:eastAsia="ru-RU"/>
        </w:rPr>
        <w:t>:</w:t>
      </w:r>
    </w:p>
    <w:p w14:paraId="77871DAD" w14:textId="77777777" w:rsidR="002D383E" w:rsidRPr="00E060AF" w:rsidRDefault="00FF3ED3" w:rsidP="00987780">
      <w:p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выписка из Книги доходов и расходов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="002D383E" w:rsidRPr="00E060AF">
        <w:rPr>
          <w:rFonts w:ascii="Times New Roman" w:hAnsi="Times New Roman" w:cs="Times New Roman"/>
          <w:sz w:val="24"/>
          <w:szCs w:val="24"/>
        </w:rPr>
        <w:t>)</w:t>
      </w:r>
      <w:r w:rsidR="00CB3CC9" w:rsidRPr="00E060AF">
        <w:rPr>
          <w:rFonts w:ascii="Times New Roman" w:hAnsi="Times New Roman" w:cs="Times New Roman"/>
          <w:sz w:val="24"/>
          <w:szCs w:val="24"/>
        </w:rPr>
        <w:t>;</w:t>
      </w:r>
      <w:r w:rsidR="002D383E" w:rsidRPr="00E06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A615F" w14:textId="77777777" w:rsidR="002D383E" w:rsidRPr="00E060AF" w:rsidRDefault="006B76EC" w:rsidP="0098778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копии налоговых деклараций, за последние завершенные двенадцать месяцев в зависимости от используемой системы налогообложения</w:t>
      </w:r>
      <w:r w:rsidR="00CB3CC9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78C64629" w14:textId="77777777" w:rsidR="002D383E" w:rsidRPr="00E060AF" w:rsidRDefault="002D383E" w:rsidP="0098778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- 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 xml:space="preserve">копии квитанций (платежных поручений) об уплате налогов за </w:t>
      </w:r>
      <w:r w:rsidRPr="00E060AF">
        <w:rPr>
          <w:rFonts w:ascii="Times New Roman" w:hAnsi="Times New Roman" w:cs="Times New Roman"/>
          <w:sz w:val="24"/>
          <w:szCs w:val="24"/>
        </w:rPr>
        <w:t>последние завершенные двенадцать месяцев</w:t>
      </w:r>
      <w:r w:rsidR="00CB3CC9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697E8C20" w14:textId="77777777" w:rsidR="008E7428" w:rsidRPr="00E060AF" w:rsidRDefault="008E7428" w:rsidP="0098778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справка о постановке на учет физического лица в качестве плательщика налога на профессиональный доход КНД 1122035</w:t>
      </w:r>
      <w:r w:rsidR="00CB3CC9" w:rsidRPr="00E060AF">
        <w:rPr>
          <w:rFonts w:ascii="Times New Roman" w:hAnsi="Times New Roman" w:cs="Times New Roman"/>
          <w:sz w:val="24"/>
          <w:szCs w:val="24"/>
        </w:rPr>
        <w:t>;</w:t>
      </w:r>
      <w:r w:rsidRPr="00E06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2A3EF" w14:textId="77777777" w:rsidR="008E7428" w:rsidRPr="00E060AF" w:rsidRDefault="008E7428" w:rsidP="0098778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справка о состоянии расчетов (доходах) по налогу на профессиональный доход КНД 1122036.</w:t>
      </w:r>
    </w:p>
    <w:p w14:paraId="49E7C86A" w14:textId="77777777" w:rsidR="002D383E" w:rsidRPr="00E060AF" w:rsidRDefault="002D383E" w:rsidP="00987780">
      <w:pPr>
        <w:pStyle w:val="a3"/>
        <w:numPr>
          <w:ilvl w:val="1"/>
          <w:numId w:val="8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иные официальные документы, содержащие сведения о доходах.</w:t>
      </w:r>
    </w:p>
    <w:p w14:paraId="5C005403" w14:textId="77777777" w:rsidR="001779DF" w:rsidRPr="00E060AF" w:rsidRDefault="001779DF" w:rsidP="00E43209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</w:rPr>
        <w:t>).</w:t>
      </w:r>
    </w:p>
    <w:p w14:paraId="13A3D833" w14:textId="77777777" w:rsidR="001779DF" w:rsidRPr="00E060AF" w:rsidRDefault="001779DF" w:rsidP="001779DF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FA9DF97" w14:textId="77777777" w:rsidR="000820C5" w:rsidRPr="00E060AF" w:rsidRDefault="000820C5" w:rsidP="001779DF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2F36D24" w14:textId="77777777" w:rsidR="000820C5" w:rsidRPr="00E060AF" w:rsidRDefault="000820C5" w:rsidP="001779DF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FAEA3EB" w14:textId="77777777" w:rsidR="000820C5" w:rsidRPr="00E060AF" w:rsidRDefault="000820C5" w:rsidP="001779DF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9D33DCB" w14:textId="77777777" w:rsidR="000820C5" w:rsidRPr="00E060AF" w:rsidRDefault="000820C5" w:rsidP="001779DF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7F69A45" w14:textId="77777777" w:rsidR="002D383E" w:rsidRPr="00E060AF" w:rsidRDefault="002D383E" w:rsidP="00E710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lastRenderedPageBreak/>
        <w:t>ПОРУЧИТЕЛЮ:</w:t>
      </w:r>
    </w:p>
    <w:p w14:paraId="0A8916EC" w14:textId="77777777" w:rsidR="002D383E" w:rsidRPr="00E060AF" w:rsidRDefault="002D383E" w:rsidP="00E710D5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ИНН);</w:t>
      </w:r>
    </w:p>
    <w:p w14:paraId="484104A5" w14:textId="77777777" w:rsidR="002D383E" w:rsidRPr="00E060AF" w:rsidRDefault="000A320D" w:rsidP="00E710D5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 (СНИЛС</w:t>
      </w:r>
      <w:r w:rsidR="002D383E" w:rsidRPr="00E060AF">
        <w:rPr>
          <w:rFonts w:ascii="Times New Roman" w:hAnsi="Times New Roman" w:cs="Times New Roman"/>
          <w:sz w:val="24"/>
          <w:szCs w:val="24"/>
        </w:rPr>
        <w:t>);</w:t>
      </w:r>
    </w:p>
    <w:p w14:paraId="015C0E87" w14:textId="77777777" w:rsidR="002D383E" w:rsidRPr="00E060AF" w:rsidRDefault="002D383E" w:rsidP="00E710D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паспорта (все страницы, содержащие информацию);</w:t>
      </w:r>
    </w:p>
    <w:p w14:paraId="43A609B0" w14:textId="77777777" w:rsidR="002D383E" w:rsidRPr="00E060AF" w:rsidRDefault="000A320D" w:rsidP="00E710D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060AF">
        <w:rPr>
          <w:rFonts w:ascii="Times New Roman" w:hAnsi="Times New Roman" w:cs="Times New Roman"/>
          <w:color w:val="000000" w:themeColor="text1"/>
          <w:sz w:val="24"/>
          <w:szCs w:val="24"/>
        </w:rPr>
        <w:t>заемщика (поручителя, залогодателя)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="002D383E" w:rsidRPr="00E060AF">
        <w:rPr>
          <w:rFonts w:ascii="Times New Roman" w:hAnsi="Times New Roman" w:cs="Times New Roman"/>
          <w:sz w:val="24"/>
          <w:szCs w:val="24"/>
        </w:rPr>
        <w:t>);</w:t>
      </w:r>
    </w:p>
    <w:p w14:paraId="53CE8B11" w14:textId="77777777" w:rsidR="002D383E" w:rsidRPr="00E060AF" w:rsidRDefault="000A320D" w:rsidP="00E710D5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При наличии кредитов (займов) или поручительств в других банках – копии кредитных договоров, договоров поручительств и графиков погашения</w:t>
      </w:r>
      <w:r w:rsidR="002D383E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35B9E038" w14:textId="77777777" w:rsidR="002D383E" w:rsidRPr="00E060AF" w:rsidRDefault="00F528BF" w:rsidP="00E710D5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Согласие физического лица на получение информации, входящей в состав кредитной истории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="00E43209" w:rsidRPr="00E060AF">
        <w:rPr>
          <w:rFonts w:ascii="Times New Roman" w:hAnsi="Times New Roman" w:cs="Times New Roman"/>
          <w:i/>
          <w:sz w:val="24"/>
          <w:szCs w:val="24"/>
        </w:rPr>
        <w:t>)</w:t>
      </w:r>
      <w:r w:rsidRPr="00E060AF">
        <w:rPr>
          <w:rFonts w:ascii="Times New Roman" w:hAnsi="Times New Roman" w:cs="Times New Roman"/>
          <w:sz w:val="24"/>
          <w:szCs w:val="24"/>
        </w:rPr>
        <w:t>;</w:t>
      </w:r>
    </w:p>
    <w:p w14:paraId="36DBA467" w14:textId="77777777" w:rsidR="00F528BF" w:rsidRPr="00E060AF" w:rsidRDefault="00F528BF" w:rsidP="00E710D5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Документы, подтверждающие доход </w:t>
      </w:r>
      <w:r w:rsidRPr="00E060AF">
        <w:rPr>
          <w:rFonts w:ascii="Times New Roman" w:hAnsi="Times New Roman" w:cs="Times New Roman"/>
          <w:bCs/>
          <w:sz w:val="24"/>
          <w:szCs w:val="24"/>
        </w:rPr>
        <w:t>за последние завершенные двенадцать месяцев:</w:t>
      </w:r>
    </w:p>
    <w:p w14:paraId="233ED804" w14:textId="77777777" w:rsidR="00F528BF" w:rsidRPr="00E060AF" w:rsidRDefault="00F528BF" w:rsidP="00E43209">
      <w:pPr>
        <w:pStyle w:val="a3"/>
        <w:numPr>
          <w:ilvl w:val="1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 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>справка о заработной плате с места работы (</w:t>
      </w:r>
      <w:r w:rsidRPr="00E060AF">
        <w:rPr>
          <w:rFonts w:ascii="Times New Roman" w:hAnsi="Times New Roman" w:cs="Times New Roman"/>
          <w:i/>
          <w:sz w:val="24"/>
          <w:szCs w:val="24"/>
          <w:lang w:eastAsia="ru-RU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>) и/или</w:t>
      </w:r>
      <w:r w:rsidRPr="00E060AF">
        <w:rPr>
          <w:rFonts w:ascii="Times New Roman" w:hAnsi="Times New Roman" w:cs="Times New Roman"/>
          <w:sz w:val="24"/>
          <w:szCs w:val="24"/>
        </w:rPr>
        <w:t>;</w:t>
      </w:r>
    </w:p>
    <w:p w14:paraId="3CF1C7B4" w14:textId="77777777" w:rsidR="002D383E" w:rsidRPr="00E060AF" w:rsidRDefault="00F528BF" w:rsidP="00E43209">
      <w:pPr>
        <w:pStyle w:val="a3"/>
        <w:numPr>
          <w:ilvl w:val="1"/>
          <w:numId w:val="10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ка о доходах и суммах налога физического лица </w:t>
      </w:r>
      <w:r w:rsidRPr="00E060AF">
        <w:rPr>
          <w:rFonts w:ascii="Times New Roman" w:hAnsi="Times New Roman"/>
          <w:sz w:val="24"/>
          <w:szCs w:val="24"/>
          <w:shd w:val="clear" w:color="auto" w:fill="FFFFFF"/>
        </w:rPr>
        <w:t>КНД 1175018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>/</w:t>
      </w:r>
      <w:hyperlink r:id="rId10" w:history="1">
        <w:r w:rsidRPr="00E060AF">
          <w:rPr>
            <w:rFonts w:ascii="Times New Roman" w:hAnsi="Times New Roman" w:cs="Times New Roman"/>
            <w:sz w:val="24"/>
            <w:szCs w:val="24"/>
            <w:lang w:eastAsia="ru-RU"/>
          </w:rPr>
          <w:t>3-НДФЛ</w:t>
        </w:r>
      </w:hyperlink>
      <w:r w:rsidRPr="00E060AF">
        <w:rPr>
          <w:rFonts w:ascii="Times New Roman" w:hAnsi="Times New Roman" w:cs="Times New Roman"/>
          <w:sz w:val="24"/>
          <w:szCs w:val="24"/>
          <w:lang w:eastAsia="ru-RU"/>
        </w:rPr>
        <w:t>,  оформленная в установленном законом порядке;</w:t>
      </w:r>
    </w:p>
    <w:p w14:paraId="22870B5A" w14:textId="77777777" w:rsidR="00F528BF" w:rsidRPr="00E060AF" w:rsidRDefault="00F528BF" w:rsidP="00E43209">
      <w:pPr>
        <w:pStyle w:val="a3"/>
        <w:numPr>
          <w:ilvl w:val="1"/>
          <w:numId w:val="10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  <w:lang w:eastAsia="ru-RU"/>
        </w:rPr>
        <w:t xml:space="preserve"> выписки по счетам, на которые зачисляются доходы, заверенные кредитными организациями, в которых открыты данные счета, на бумажном носителе или в электронном виде (в том числе сформированные системами онлайн и (или) мобильного банкинга;</w:t>
      </w:r>
    </w:p>
    <w:p w14:paraId="31CB2FB2" w14:textId="77777777" w:rsidR="00F528BF" w:rsidRPr="00E060AF" w:rsidRDefault="00F528BF" w:rsidP="00E43209">
      <w:pPr>
        <w:pStyle w:val="a3"/>
        <w:numPr>
          <w:ilvl w:val="1"/>
          <w:numId w:val="10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о размере пенсии и (или) иных выплат, выданная </w:t>
      </w:r>
      <w:bookmarkStart w:id="0" w:name="_Hlk204010387"/>
      <w:r w:rsidRPr="00E060AF">
        <w:rPr>
          <w:rStyle w:val="a4"/>
          <w:rFonts w:ascii="Times New Roman" w:hAnsi="Times New Roman" w:cs="Times New Roman"/>
          <w:b w:val="0"/>
          <w:bCs w:val="0"/>
          <w:color w:val="212121"/>
          <w:sz w:val="24"/>
          <w:szCs w:val="24"/>
          <w:shd w:val="clear" w:color="auto" w:fill="FFFFFF"/>
        </w:rPr>
        <w:t>Фондом пенсионного и социального страхования</w:t>
      </w:r>
      <w:r w:rsidRPr="00E060AF">
        <w:rPr>
          <w:rFonts w:ascii="Times New Roman" w:hAnsi="Times New Roman" w:cs="Times New Roman"/>
          <w:sz w:val="24"/>
          <w:szCs w:val="24"/>
        </w:rPr>
        <w:t xml:space="preserve"> РФ </w:t>
      </w:r>
      <w:bookmarkEnd w:id="0"/>
      <w:r w:rsidRPr="00E060AF">
        <w:rPr>
          <w:rFonts w:ascii="Times New Roman" w:hAnsi="Times New Roman" w:cs="Times New Roman"/>
          <w:sz w:val="24"/>
          <w:szCs w:val="24"/>
        </w:rPr>
        <w:t>или иными государственными органами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>, осуществляющими выплаты;</w:t>
      </w:r>
    </w:p>
    <w:p w14:paraId="5AF19BC0" w14:textId="77777777" w:rsidR="00F528BF" w:rsidRPr="00E060AF" w:rsidRDefault="00F528BF" w:rsidP="00E43209">
      <w:pPr>
        <w:pStyle w:val="a3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доходы от предпринимательской деятельности, а также адвокатов, нотариусов или иных лиц, занимающихся частной практикой:</w:t>
      </w:r>
    </w:p>
    <w:p w14:paraId="01F0F7A9" w14:textId="77777777" w:rsidR="002D383E" w:rsidRPr="00E060AF" w:rsidRDefault="002D383E" w:rsidP="00F528BF">
      <w:p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выписка из Книги доходов и расходов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</w:rPr>
        <w:t>)</w:t>
      </w:r>
      <w:r w:rsidR="001673BD" w:rsidRPr="00E060AF">
        <w:rPr>
          <w:rFonts w:ascii="Times New Roman" w:hAnsi="Times New Roman" w:cs="Times New Roman"/>
          <w:sz w:val="24"/>
          <w:szCs w:val="24"/>
        </w:rPr>
        <w:t>;</w:t>
      </w:r>
      <w:r w:rsidRPr="00E06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9B8E2" w14:textId="77777777" w:rsidR="002D383E" w:rsidRPr="00E060AF" w:rsidRDefault="002D383E" w:rsidP="00F528B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копии налоговых деклараций, за последние завершенные двенадцать месяцев в зависимости от используемой системы налогообложения</w:t>
      </w:r>
      <w:r w:rsidR="001673BD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51166934" w14:textId="77777777" w:rsidR="002D383E" w:rsidRPr="00E060AF" w:rsidRDefault="002D383E" w:rsidP="00F528B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- </w:t>
      </w:r>
      <w:r w:rsidRPr="00E060AF">
        <w:rPr>
          <w:rFonts w:ascii="Times New Roman" w:hAnsi="Times New Roman" w:cs="Times New Roman"/>
          <w:sz w:val="24"/>
          <w:szCs w:val="24"/>
          <w:lang w:eastAsia="ru-RU"/>
        </w:rPr>
        <w:t xml:space="preserve">копии квитанций (платежных поручений) об уплате налогов за </w:t>
      </w:r>
      <w:r w:rsidRPr="00E060AF">
        <w:rPr>
          <w:rFonts w:ascii="Times New Roman" w:hAnsi="Times New Roman" w:cs="Times New Roman"/>
          <w:sz w:val="24"/>
          <w:szCs w:val="24"/>
        </w:rPr>
        <w:t>последние завершенные двенадцать месяцев</w:t>
      </w:r>
      <w:r w:rsidR="001673BD" w:rsidRPr="00E060A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3CEDC16" w14:textId="77777777" w:rsidR="008E7428" w:rsidRPr="00E060AF" w:rsidRDefault="008E7428" w:rsidP="00F528B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справка о постановке на учет физического лица в качестве плательщика налога на профессиональный доход КНД 1122035</w:t>
      </w:r>
      <w:r w:rsidR="001673BD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11DE1CEC" w14:textId="77777777" w:rsidR="008E7428" w:rsidRPr="00E060AF" w:rsidRDefault="008E7428" w:rsidP="00F528B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справка о состоянии расчетов (доходах) по налогу на профессиональный доход КНД 1122036</w:t>
      </w:r>
      <w:r w:rsidR="004121A7" w:rsidRPr="00E060A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0856EA" w14:textId="77777777" w:rsidR="002D383E" w:rsidRPr="00E060AF" w:rsidRDefault="004121A7" w:rsidP="00E43209">
      <w:pPr>
        <w:pStyle w:val="a3"/>
        <w:numPr>
          <w:ilvl w:val="1"/>
          <w:numId w:val="10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 </w:t>
      </w:r>
      <w:r w:rsidR="002D383E" w:rsidRPr="00E060AF">
        <w:rPr>
          <w:rFonts w:ascii="Times New Roman" w:hAnsi="Times New Roman" w:cs="Times New Roman"/>
          <w:sz w:val="24"/>
          <w:szCs w:val="24"/>
        </w:rPr>
        <w:t>иные официальные документы, содержащие сведения о доходах.</w:t>
      </w:r>
    </w:p>
    <w:p w14:paraId="07FB05EF" w14:textId="77777777" w:rsidR="00E710D5" w:rsidRPr="00E060AF" w:rsidRDefault="00E710D5" w:rsidP="00E43209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</w:rPr>
        <w:t>).</w:t>
      </w:r>
    </w:p>
    <w:p w14:paraId="441F5AC5" w14:textId="77777777" w:rsidR="00E710D5" w:rsidRPr="00E060AF" w:rsidRDefault="00E710D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EA1335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EF915A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A7ECEA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386E7E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F3A9C7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C4F2B6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A00B88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E72AF6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67EEF2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4669A6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4FAD78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BEA15C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411090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254712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244073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C95D7C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14327E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E1DA73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863CFB" w14:textId="77777777" w:rsidR="000820C5" w:rsidRPr="00E060AF" w:rsidRDefault="000820C5" w:rsidP="001673BD">
      <w:pPr>
        <w:pStyle w:val="a3"/>
        <w:spacing w:after="0" w:line="240" w:lineRule="auto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DE1C6E" w14:textId="77777777" w:rsidR="00FB4BE1" w:rsidRPr="00E060AF" w:rsidRDefault="00C161F1" w:rsidP="00E7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t>ЗАЛОГОДАТЕЛЮ</w:t>
      </w:r>
      <w:r w:rsidR="00FB4BE1" w:rsidRPr="00E060A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2F5B175" w14:textId="77777777" w:rsidR="00E710D5" w:rsidRPr="00E060AF" w:rsidRDefault="00E710D5" w:rsidP="00E7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6A594F7" w14:textId="77777777" w:rsidR="00CB327B" w:rsidRPr="00E060AF" w:rsidRDefault="00CB327B" w:rsidP="00E710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ИНН);</w:t>
      </w:r>
    </w:p>
    <w:p w14:paraId="4950C22A" w14:textId="77777777" w:rsidR="00CB327B" w:rsidRPr="00E060AF" w:rsidRDefault="00CB327B" w:rsidP="00E710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 (СНИЛС);</w:t>
      </w:r>
    </w:p>
    <w:p w14:paraId="3A35979B" w14:textId="77777777" w:rsidR="00CB327B" w:rsidRPr="00E060AF" w:rsidRDefault="00CB327B" w:rsidP="00E710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Копия паспорта (все страницы, содержащие информацию);</w:t>
      </w:r>
    </w:p>
    <w:p w14:paraId="3505E0B0" w14:textId="77777777" w:rsidR="00CB327B" w:rsidRPr="00E060AF" w:rsidRDefault="00CB327B" w:rsidP="00E710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060AF">
        <w:rPr>
          <w:rFonts w:ascii="Times New Roman" w:hAnsi="Times New Roman" w:cs="Times New Roman"/>
          <w:color w:val="000000" w:themeColor="text1"/>
          <w:sz w:val="24"/>
          <w:szCs w:val="24"/>
        </w:rPr>
        <w:t>заемщика (поручителя, залогодателя)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</w:t>
      </w:r>
      <w:r w:rsidRPr="00E060AF">
        <w:rPr>
          <w:rFonts w:ascii="Times New Roman" w:hAnsi="Times New Roman" w:cs="Times New Roman"/>
          <w:sz w:val="24"/>
          <w:szCs w:val="24"/>
        </w:rPr>
        <w:t>);</w:t>
      </w:r>
    </w:p>
    <w:p w14:paraId="3D898F70" w14:textId="77777777" w:rsidR="00CB327B" w:rsidRPr="00E060AF" w:rsidRDefault="00CB327B" w:rsidP="00E710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)</w:t>
      </w:r>
      <w:r w:rsidR="00F078B5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61508ACF" w14:textId="77777777" w:rsidR="00F078B5" w:rsidRPr="00E060AF" w:rsidRDefault="00F078B5" w:rsidP="00E710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Согласие физического лица на получение информации, входящей в состав кредитной истории (</w:t>
      </w:r>
      <w:r w:rsidRPr="00E060AF">
        <w:rPr>
          <w:rFonts w:ascii="Times New Roman" w:hAnsi="Times New Roman" w:cs="Times New Roman"/>
          <w:i/>
          <w:sz w:val="24"/>
          <w:szCs w:val="24"/>
        </w:rPr>
        <w:t>по форме банка).</w:t>
      </w:r>
    </w:p>
    <w:p w14:paraId="69EA2035" w14:textId="77777777" w:rsidR="00FB4BE1" w:rsidRPr="00E060AF" w:rsidRDefault="00FB4BE1" w:rsidP="00FB4BE1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27881" w14:textId="77777777" w:rsidR="00FB4BE1" w:rsidRPr="00E060AF" w:rsidRDefault="00FB4BE1" w:rsidP="00FB4BE1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t>При залоге недвижимого имущества</w:t>
      </w:r>
      <w:r w:rsidRPr="00E060A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6C35D23D" w14:textId="77777777" w:rsidR="00CB327B" w:rsidRPr="00E060AF" w:rsidRDefault="00CB327B" w:rsidP="00FB4B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0C61C5" w:rsidRPr="00E060AF">
        <w:rPr>
          <w:rFonts w:ascii="Times New Roman" w:hAnsi="Times New Roman" w:cs="Times New Roman"/>
          <w:sz w:val="24"/>
          <w:szCs w:val="24"/>
        </w:rPr>
        <w:t>о</w:t>
      </w:r>
      <w:r w:rsidRPr="00E060AF">
        <w:rPr>
          <w:rFonts w:ascii="Times New Roman" w:hAnsi="Times New Roman" w:cs="Times New Roman"/>
          <w:sz w:val="24"/>
          <w:szCs w:val="24"/>
        </w:rPr>
        <w:t xml:space="preserve"> прав</w:t>
      </w:r>
      <w:r w:rsidR="000C61C5" w:rsidRPr="00E060AF">
        <w:rPr>
          <w:rFonts w:ascii="Times New Roman" w:hAnsi="Times New Roman" w:cs="Times New Roman"/>
          <w:sz w:val="24"/>
          <w:szCs w:val="24"/>
        </w:rPr>
        <w:t>е</w:t>
      </w:r>
      <w:r w:rsidRPr="00E060AF">
        <w:rPr>
          <w:rFonts w:ascii="Times New Roman" w:hAnsi="Times New Roman" w:cs="Times New Roman"/>
          <w:sz w:val="24"/>
          <w:szCs w:val="24"/>
        </w:rPr>
        <w:t xml:space="preserve"> собственности недвижимого имущества или Выписка из Единого государственного реестра недвижимости (ЕГРН), подтверждающ</w:t>
      </w:r>
      <w:r w:rsidR="002973A6" w:rsidRPr="00E060AF">
        <w:rPr>
          <w:rFonts w:ascii="Times New Roman" w:hAnsi="Times New Roman" w:cs="Times New Roman"/>
          <w:sz w:val="24"/>
          <w:szCs w:val="24"/>
        </w:rPr>
        <w:t>ая</w:t>
      </w:r>
      <w:r w:rsidRPr="00E060AF">
        <w:rPr>
          <w:rFonts w:ascii="Times New Roman" w:hAnsi="Times New Roman" w:cs="Times New Roman"/>
          <w:sz w:val="24"/>
          <w:szCs w:val="24"/>
        </w:rPr>
        <w:t xml:space="preserve"> право собственности на недвижимое имущество;</w:t>
      </w:r>
    </w:p>
    <w:p w14:paraId="67CF6525" w14:textId="77777777" w:rsidR="004025A3" w:rsidRPr="00E060AF" w:rsidRDefault="00F47B80" w:rsidP="00FB4B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объекты недвижимости, прописанные в Свидетельстве на право собственности или в Выписке из ЕГРН, как документы основания: договор приватизации, купли-продажи, мены, дарения и другие </w:t>
      </w:r>
      <w:r w:rsidR="000C61C5" w:rsidRPr="00E060AF">
        <w:rPr>
          <w:rFonts w:ascii="Times New Roman" w:hAnsi="Times New Roman" w:cs="Times New Roman"/>
          <w:sz w:val="24"/>
          <w:szCs w:val="24"/>
        </w:rPr>
        <w:t>договор</w:t>
      </w:r>
      <w:r w:rsidR="00D63944" w:rsidRPr="00E060AF">
        <w:rPr>
          <w:rFonts w:ascii="Times New Roman" w:hAnsi="Times New Roman" w:cs="Times New Roman"/>
          <w:sz w:val="24"/>
          <w:szCs w:val="24"/>
        </w:rPr>
        <w:t>ы</w:t>
      </w:r>
      <w:r w:rsidR="000C61C5" w:rsidRPr="00E060AF">
        <w:rPr>
          <w:rFonts w:ascii="Times New Roman" w:hAnsi="Times New Roman" w:cs="Times New Roman"/>
          <w:sz w:val="24"/>
          <w:szCs w:val="24"/>
        </w:rPr>
        <w:t xml:space="preserve"> и </w:t>
      </w:r>
      <w:r w:rsidRPr="00E060AF">
        <w:rPr>
          <w:rFonts w:ascii="Times New Roman" w:hAnsi="Times New Roman" w:cs="Times New Roman"/>
          <w:sz w:val="24"/>
          <w:szCs w:val="24"/>
        </w:rPr>
        <w:t>документы, разрешение государственных органов на строительство, согласованная в установленном порядке проектно-сметная документация (для объекта незавершенного строительства);</w:t>
      </w:r>
    </w:p>
    <w:p w14:paraId="28BAFC58" w14:textId="77777777" w:rsidR="00855F29" w:rsidRPr="00E060AF" w:rsidRDefault="001673BD" w:rsidP="00FB4B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Техническая документация </w:t>
      </w:r>
      <w:r w:rsidR="00855F29" w:rsidRPr="00E060AF">
        <w:rPr>
          <w:rFonts w:ascii="Times New Roman" w:hAnsi="Times New Roman" w:cs="Times New Roman"/>
          <w:sz w:val="24"/>
          <w:szCs w:val="24"/>
        </w:rPr>
        <w:t>на объект недвижимости;</w:t>
      </w:r>
    </w:p>
    <w:p w14:paraId="286F827A" w14:textId="77777777" w:rsidR="00F938D8" w:rsidRPr="00E060AF" w:rsidRDefault="00F938D8" w:rsidP="00FB4BE1">
      <w:pPr>
        <w:pStyle w:val="ConsNormal"/>
        <w:widowControl/>
        <w:numPr>
          <w:ilvl w:val="0"/>
          <w:numId w:val="15"/>
        </w:numPr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Документы на земельный участок, расположенный под объектом недвижимости:</w:t>
      </w:r>
    </w:p>
    <w:p w14:paraId="58ED593C" w14:textId="77777777" w:rsidR="00F938D8" w:rsidRPr="00E060AF" w:rsidRDefault="00F938D8" w:rsidP="00F938D8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договор аренды или свидетельство о государственной регистрации права собственности,</w:t>
      </w:r>
    </w:p>
    <w:p w14:paraId="2485479D" w14:textId="77777777" w:rsidR="00F938D8" w:rsidRPr="00E060AF" w:rsidRDefault="00F938D8" w:rsidP="00F938D8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правоустанавливающие документы, в случае, если земельный участок находится в собственности,</w:t>
      </w:r>
    </w:p>
    <w:p w14:paraId="28190C55" w14:textId="77777777" w:rsidR="00F938D8" w:rsidRPr="00E060AF" w:rsidRDefault="00F938D8" w:rsidP="00F938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- техническая документация на земельный участок;</w:t>
      </w:r>
    </w:p>
    <w:p w14:paraId="63FAD87E" w14:textId="77777777" w:rsidR="00855F29" w:rsidRPr="00E060AF" w:rsidRDefault="002B0D54" w:rsidP="00FB4B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Д</w:t>
      </w:r>
      <w:r w:rsidR="00AC49F2" w:rsidRPr="00E060AF">
        <w:rPr>
          <w:rFonts w:ascii="Times New Roman" w:hAnsi="Times New Roman" w:cs="Times New Roman"/>
          <w:sz w:val="24"/>
          <w:szCs w:val="24"/>
        </w:rPr>
        <w:t xml:space="preserve">окумент, подтверждающий наличие/отсутствие зарегистрированных лиц </w:t>
      </w:r>
      <w:r w:rsidRPr="00E060AF">
        <w:rPr>
          <w:rFonts w:ascii="Times New Roman" w:hAnsi="Times New Roman" w:cs="Times New Roman"/>
          <w:sz w:val="24"/>
          <w:szCs w:val="24"/>
        </w:rPr>
        <w:t xml:space="preserve">в объекте недвижимости </w:t>
      </w:r>
      <w:r w:rsidR="00AC49F2" w:rsidRPr="00E060AF">
        <w:rPr>
          <w:rFonts w:ascii="Times New Roman" w:hAnsi="Times New Roman" w:cs="Times New Roman"/>
          <w:sz w:val="24"/>
          <w:szCs w:val="24"/>
        </w:rPr>
        <w:t>(для жилых объектов недвижимости)</w:t>
      </w:r>
      <w:r w:rsidR="00855F29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29503BC8" w14:textId="77777777" w:rsidR="00D63944" w:rsidRPr="00E060AF" w:rsidRDefault="00855F29" w:rsidP="00FB4B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Нотариально удостоверенное согласие всех собственников объекта недвижимости</w:t>
      </w:r>
      <w:r w:rsidR="000055B8" w:rsidRPr="00E060AF">
        <w:rPr>
          <w:rFonts w:ascii="Times New Roman" w:hAnsi="Times New Roman" w:cs="Times New Roman"/>
          <w:sz w:val="24"/>
          <w:szCs w:val="24"/>
        </w:rPr>
        <w:t>/земельного участка</w:t>
      </w:r>
      <w:r w:rsidRPr="00E060AF">
        <w:rPr>
          <w:rFonts w:ascii="Times New Roman" w:hAnsi="Times New Roman" w:cs="Times New Roman"/>
          <w:sz w:val="24"/>
          <w:szCs w:val="24"/>
        </w:rPr>
        <w:t xml:space="preserve"> на передачу в залог</w:t>
      </w:r>
      <w:r w:rsidR="00D63944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0612319D" w14:textId="77777777" w:rsidR="00855F29" w:rsidRPr="00E060AF" w:rsidRDefault="00855F29" w:rsidP="00FB4B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 </w:t>
      </w:r>
      <w:r w:rsidR="00D63944" w:rsidRPr="00E060AF">
        <w:rPr>
          <w:rFonts w:ascii="Times New Roman" w:hAnsi="Times New Roman" w:cs="Times New Roman"/>
          <w:sz w:val="24"/>
          <w:szCs w:val="24"/>
        </w:rPr>
        <w:t>Соответствующее разрешение органов опеки и попечительства,</w:t>
      </w:r>
      <w:r w:rsidRPr="00E060AF">
        <w:rPr>
          <w:rFonts w:ascii="Times New Roman" w:hAnsi="Times New Roman" w:cs="Times New Roman"/>
          <w:sz w:val="24"/>
          <w:szCs w:val="24"/>
        </w:rPr>
        <w:t xml:space="preserve"> при наличии в семье несовершеннолетних собственников</w:t>
      </w:r>
      <w:r w:rsidR="00E710D5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0306123B" w14:textId="77777777" w:rsidR="00F938D8" w:rsidRPr="00E060AF" w:rsidRDefault="00F938D8" w:rsidP="00FB4B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>В случае, если Залогодатель является должностным лицом, указанным в Федеральном законе от 25.12.2008</w:t>
      </w:r>
      <w:r w:rsidR="00E43209" w:rsidRPr="00E060AF">
        <w:rPr>
          <w:rFonts w:ascii="Times New Roman" w:hAnsi="Times New Roman" w:cs="Times New Roman"/>
          <w:sz w:val="24"/>
          <w:szCs w:val="24"/>
        </w:rPr>
        <w:t xml:space="preserve"> г.</w:t>
      </w:r>
      <w:r w:rsidRPr="00E060AF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 в Федеральном законе от 07.08.200</w:t>
      </w:r>
      <w:r w:rsidR="00E43209" w:rsidRPr="00E060AF">
        <w:rPr>
          <w:rFonts w:ascii="Times New Roman" w:hAnsi="Times New Roman" w:cs="Times New Roman"/>
          <w:sz w:val="24"/>
          <w:szCs w:val="24"/>
        </w:rPr>
        <w:t xml:space="preserve"> г.</w:t>
      </w:r>
      <w:r w:rsidRPr="00E060AF">
        <w:rPr>
          <w:rFonts w:ascii="Times New Roman" w:hAnsi="Times New Roman" w:cs="Times New Roman"/>
          <w:sz w:val="24"/>
          <w:szCs w:val="24"/>
        </w:rPr>
        <w:t>1 № 115-ФЗ «О противодействии легализации (отмыванию) доходов, полученных преступным путем, и финансированию терроризма», либо связанным с ним лицом, необходимы документы, подтверждающие происхождение источников доходов, за счет которых приобреталось предложенное в залог недвижимое имущество.</w:t>
      </w:r>
    </w:p>
    <w:p w14:paraId="1AF60BC5" w14:textId="77777777" w:rsidR="004025A3" w:rsidRPr="00E060AF" w:rsidRDefault="004025A3" w:rsidP="0040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E5018" w14:textId="77777777" w:rsidR="00B61B24" w:rsidRPr="00E060AF" w:rsidRDefault="00B61B24" w:rsidP="00B61B2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AF">
        <w:rPr>
          <w:rFonts w:ascii="Times New Roman" w:hAnsi="Times New Roman" w:cs="Times New Roman"/>
          <w:b/>
          <w:sz w:val="24"/>
          <w:szCs w:val="24"/>
        </w:rPr>
        <w:t xml:space="preserve">При залоге прав требования по договору </w:t>
      </w:r>
      <w:r w:rsidR="008D5259" w:rsidRPr="00E060AF">
        <w:rPr>
          <w:rStyle w:val="oxzekf"/>
          <w:rFonts w:ascii="Times New Roman" w:hAnsi="Times New Roman" w:cs="Times New Roman"/>
          <w:b/>
          <w:sz w:val="24"/>
          <w:szCs w:val="24"/>
        </w:rPr>
        <w:t>участия в</w:t>
      </w:r>
      <w:r w:rsidR="008D5259" w:rsidRPr="00E0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0AF">
        <w:rPr>
          <w:rFonts w:ascii="Times New Roman" w:hAnsi="Times New Roman" w:cs="Times New Roman"/>
          <w:b/>
          <w:sz w:val="24"/>
          <w:szCs w:val="24"/>
        </w:rPr>
        <w:t>долево</w:t>
      </w:r>
      <w:r w:rsidR="008D5259" w:rsidRPr="00E060AF">
        <w:rPr>
          <w:rFonts w:ascii="Times New Roman" w:hAnsi="Times New Roman" w:cs="Times New Roman"/>
          <w:b/>
          <w:sz w:val="24"/>
          <w:szCs w:val="24"/>
        </w:rPr>
        <w:t>м</w:t>
      </w:r>
      <w:r w:rsidRPr="00E060AF">
        <w:rPr>
          <w:rFonts w:ascii="Times New Roman" w:hAnsi="Times New Roman" w:cs="Times New Roman"/>
          <w:b/>
          <w:sz w:val="24"/>
          <w:szCs w:val="24"/>
        </w:rPr>
        <w:t xml:space="preserve"> строительств</w:t>
      </w:r>
      <w:r w:rsidR="008D5259" w:rsidRPr="00E060AF">
        <w:rPr>
          <w:rFonts w:ascii="Times New Roman" w:hAnsi="Times New Roman" w:cs="Times New Roman"/>
          <w:b/>
          <w:sz w:val="24"/>
          <w:szCs w:val="24"/>
        </w:rPr>
        <w:t>е</w:t>
      </w:r>
      <w:r w:rsidRPr="00E060AF">
        <w:rPr>
          <w:rFonts w:ascii="Times New Roman" w:hAnsi="Times New Roman" w:cs="Times New Roman"/>
          <w:b/>
          <w:sz w:val="24"/>
          <w:szCs w:val="24"/>
        </w:rPr>
        <w:t>:</w:t>
      </w:r>
    </w:p>
    <w:p w14:paraId="47C39D28" w14:textId="77777777" w:rsidR="000820C5" w:rsidRPr="00E060AF" w:rsidRDefault="00544738" w:rsidP="005447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Style w:val="oxzekf"/>
          <w:rFonts w:ascii="Times New Roman" w:hAnsi="Times New Roman" w:cs="Times New Roman"/>
          <w:sz w:val="24"/>
          <w:szCs w:val="24"/>
        </w:rPr>
        <w:t>Договор участия в долевом строительстве</w:t>
      </w:r>
      <w:r w:rsidR="002045F0" w:rsidRPr="00E060AF">
        <w:rPr>
          <w:rStyle w:val="oxzekf"/>
          <w:rFonts w:ascii="Times New Roman" w:hAnsi="Times New Roman" w:cs="Times New Roman"/>
          <w:sz w:val="24"/>
          <w:szCs w:val="24"/>
        </w:rPr>
        <w:t xml:space="preserve"> (ДДУ) и/или </w:t>
      </w:r>
      <w:r w:rsidR="002045F0" w:rsidRPr="00E060AF">
        <w:rPr>
          <w:rFonts w:ascii="Times New Roman" w:hAnsi="Times New Roman" w:cs="Times New Roman"/>
          <w:sz w:val="24"/>
          <w:szCs w:val="24"/>
        </w:rPr>
        <w:t>договор уступки права требования (ДУПТ)</w:t>
      </w:r>
      <w:r w:rsidR="003F1825" w:rsidRPr="00E060AF">
        <w:rPr>
          <w:rFonts w:ascii="Times New Roman" w:hAnsi="Times New Roman" w:cs="Times New Roman"/>
          <w:sz w:val="24"/>
          <w:szCs w:val="24"/>
        </w:rPr>
        <w:t>;</w:t>
      </w:r>
    </w:p>
    <w:p w14:paraId="3670EBDC" w14:textId="77777777" w:rsidR="003F1825" w:rsidRPr="00E060AF" w:rsidRDefault="003F1825" w:rsidP="005447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oxzekf"/>
          <w:rFonts w:ascii="Times New Roman" w:hAnsi="Times New Roman" w:cs="Times New Roman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t xml:space="preserve">Документ, подтверждающий оплату по договору </w:t>
      </w:r>
      <w:r w:rsidRPr="00E060AF">
        <w:rPr>
          <w:rStyle w:val="oxzekf"/>
          <w:rFonts w:ascii="Times New Roman" w:hAnsi="Times New Roman" w:cs="Times New Roman"/>
          <w:sz w:val="24"/>
          <w:szCs w:val="24"/>
        </w:rPr>
        <w:t>участия в долевом строительстве</w:t>
      </w:r>
      <w:r w:rsidRPr="00E060AF">
        <w:rPr>
          <w:rFonts w:ascii="Times New Roman" w:hAnsi="Times New Roman" w:cs="Times New Roman"/>
          <w:sz w:val="24"/>
          <w:szCs w:val="24"/>
        </w:rPr>
        <w:t>;</w:t>
      </w:r>
    </w:p>
    <w:p w14:paraId="25153914" w14:textId="77777777" w:rsidR="00544738" w:rsidRPr="00E060AF" w:rsidRDefault="00544738" w:rsidP="005447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0AF">
        <w:rPr>
          <w:rStyle w:val="a4"/>
          <w:rFonts w:ascii="Times New Roman" w:hAnsi="Times New Roman" w:cs="Times New Roman"/>
          <w:b w:val="0"/>
          <w:sz w:val="24"/>
          <w:szCs w:val="24"/>
        </w:rPr>
        <w:t>Договор страхования и страховой полис</w:t>
      </w:r>
      <w:r w:rsidRPr="00E060AF">
        <w:rPr>
          <w:rFonts w:ascii="Times New Roman" w:hAnsi="Times New Roman" w:cs="Times New Roman"/>
          <w:sz w:val="24"/>
          <w:szCs w:val="24"/>
        </w:rPr>
        <w:t xml:space="preserve"> (если </w:t>
      </w:r>
      <w:r w:rsidRPr="00E060AF">
        <w:rPr>
          <w:rStyle w:val="oxzekf"/>
          <w:rFonts w:ascii="Times New Roman" w:hAnsi="Times New Roman" w:cs="Times New Roman"/>
          <w:sz w:val="24"/>
          <w:szCs w:val="24"/>
        </w:rPr>
        <w:t>права требования</w:t>
      </w:r>
      <w:r w:rsidRPr="00E060AF">
        <w:rPr>
          <w:rFonts w:ascii="Times New Roman" w:hAnsi="Times New Roman" w:cs="Times New Roman"/>
          <w:sz w:val="24"/>
          <w:szCs w:val="24"/>
        </w:rPr>
        <w:t xml:space="preserve"> на имущество застрахованы).</w:t>
      </w:r>
    </w:p>
    <w:p w14:paraId="3A3B8C28" w14:textId="77777777" w:rsidR="000820C5" w:rsidRPr="00E060AF" w:rsidRDefault="000820C5" w:rsidP="0040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CB6D8" w14:textId="77777777" w:rsidR="00136806" w:rsidRPr="00E060AF" w:rsidRDefault="00136806" w:rsidP="0040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4DEA" w14:textId="77777777" w:rsidR="00136806" w:rsidRPr="00E060AF" w:rsidRDefault="00136806" w:rsidP="0040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CF4DC" w14:textId="77777777" w:rsidR="000820C5" w:rsidRPr="00E060AF" w:rsidRDefault="000820C5" w:rsidP="0040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A5025" w14:textId="77777777" w:rsidR="004025A3" w:rsidRPr="00FB4F3D" w:rsidRDefault="004025A3" w:rsidP="004025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060AF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E060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7CC1" w:rsidRPr="00E060AF">
        <w:rPr>
          <w:rFonts w:ascii="Times New Roman" w:hAnsi="Times New Roman" w:cs="Times New Roman"/>
          <w:sz w:val="24"/>
          <w:szCs w:val="24"/>
          <w:lang w:val="en-US"/>
        </w:rPr>
        <w:t>8-800-707-39-39</w:t>
      </w:r>
      <w:r w:rsidRPr="00E0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60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-980-320-97-09, 8-980-320-97-32.</w:t>
      </w:r>
    </w:p>
    <w:p w14:paraId="19D18C70" w14:textId="77777777" w:rsidR="004025A3" w:rsidRPr="004025A3" w:rsidRDefault="004025A3" w:rsidP="0040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025A3" w:rsidRPr="004025A3" w:rsidSect="00177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48DB" w14:textId="77777777" w:rsidR="00FB4BE1" w:rsidRDefault="00FB4BE1" w:rsidP="00F34D00">
      <w:pPr>
        <w:spacing w:after="0" w:line="240" w:lineRule="auto"/>
      </w:pPr>
      <w:r>
        <w:separator/>
      </w:r>
    </w:p>
  </w:endnote>
  <w:endnote w:type="continuationSeparator" w:id="0">
    <w:p w14:paraId="537230B6" w14:textId="77777777" w:rsidR="00FB4BE1" w:rsidRDefault="00FB4BE1" w:rsidP="00F3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86FA" w14:textId="77777777" w:rsidR="00FB0D4D" w:rsidRDefault="00FB0D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999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0EA951" w14:textId="77777777" w:rsidR="00FB4BE1" w:rsidRPr="00FB0D4D" w:rsidRDefault="00FB4F3D">
        <w:pPr>
          <w:pStyle w:val="a9"/>
          <w:jc w:val="right"/>
          <w:rPr>
            <w:rFonts w:ascii="Times New Roman" w:hAnsi="Times New Roman" w:cs="Times New Roman"/>
          </w:rPr>
        </w:pPr>
        <w:r w:rsidRPr="00FB0D4D">
          <w:rPr>
            <w:rFonts w:ascii="Times New Roman" w:hAnsi="Times New Roman" w:cs="Times New Roman"/>
          </w:rPr>
          <w:fldChar w:fldCharType="begin"/>
        </w:r>
        <w:r w:rsidRPr="00FB0D4D">
          <w:rPr>
            <w:rFonts w:ascii="Times New Roman" w:hAnsi="Times New Roman" w:cs="Times New Roman"/>
          </w:rPr>
          <w:instrText xml:space="preserve"> PAGE   \* MERGEFORMAT </w:instrText>
        </w:r>
        <w:r w:rsidRPr="00FB0D4D">
          <w:rPr>
            <w:rFonts w:ascii="Times New Roman" w:hAnsi="Times New Roman" w:cs="Times New Roman"/>
          </w:rPr>
          <w:fldChar w:fldCharType="separate"/>
        </w:r>
        <w:r w:rsidR="00D63944" w:rsidRPr="00FB0D4D">
          <w:rPr>
            <w:rFonts w:ascii="Times New Roman" w:hAnsi="Times New Roman" w:cs="Times New Roman"/>
            <w:noProof/>
          </w:rPr>
          <w:t>3</w:t>
        </w:r>
        <w:r w:rsidRPr="00FB0D4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8231B5" w14:textId="77777777" w:rsidR="00FB4BE1" w:rsidRDefault="00FB4B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2088" w14:textId="77777777" w:rsidR="00FB0D4D" w:rsidRDefault="00FB0D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94AA" w14:textId="77777777" w:rsidR="00FB4BE1" w:rsidRDefault="00FB4BE1" w:rsidP="00F34D00">
      <w:pPr>
        <w:spacing w:after="0" w:line="240" w:lineRule="auto"/>
      </w:pPr>
      <w:r>
        <w:separator/>
      </w:r>
    </w:p>
  </w:footnote>
  <w:footnote w:type="continuationSeparator" w:id="0">
    <w:p w14:paraId="78C52AC0" w14:textId="77777777" w:rsidR="00FB4BE1" w:rsidRDefault="00FB4BE1" w:rsidP="00F3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0A42" w14:textId="77777777" w:rsidR="00FB0D4D" w:rsidRDefault="00FB0D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1FB4" w14:textId="77777777" w:rsidR="00FB0D4D" w:rsidRDefault="00FB0D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2F4" w14:textId="77777777" w:rsidR="00FB0D4D" w:rsidRDefault="00FB0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D0A4AA0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AF5"/>
    <w:multiLevelType w:val="hybridMultilevel"/>
    <w:tmpl w:val="AA1C8634"/>
    <w:lvl w:ilvl="0" w:tplc="E056D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023E7"/>
    <w:multiLevelType w:val="hybridMultilevel"/>
    <w:tmpl w:val="BF7A58DA"/>
    <w:lvl w:ilvl="0" w:tplc="070A7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19C8"/>
    <w:multiLevelType w:val="hybridMultilevel"/>
    <w:tmpl w:val="74882554"/>
    <w:lvl w:ilvl="0" w:tplc="285C9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E5203A"/>
    <w:multiLevelType w:val="hybridMultilevel"/>
    <w:tmpl w:val="25D2731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D232C14"/>
    <w:multiLevelType w:val="hybridMultilevel"/>
    <w:tmpl w:val="DAE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834"/>
    <w:multiLevelType w:val="hybridMultilevel"/>
    <w:tmpl w:val="05B652EC"/>
    <w:lvl w:ilvl="0" w:tplc="37E6E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22985"/>
    <w:multiLevelType w:val="hybridMultilevel"/>
    <w:tmpl w:val="71460974"/>
    <w:lvl w:ilvl="0" w:tplc="0D3AE0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CBB6C45"/>
    <w:multiLevelType w:val="hybridMultilevel"/>
    <w:tmpl w:val="3B48891E"/>
    <w:lvl w:ilvl="0" w:tplc="4A60AEC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49C1925"/>
    <w:multiLevelType w:val="multilevel"/>
    <w:tmpl w:val="C596B03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0" w15:restartNumberingAfterBreak="0">
    <w:nsid w:val="55AC6169"/>
    <w:multiLevelType w:val="multilevel"/>
    <w:tmpl w:val="A0F2D4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6F2197E"/>
    <w:multiLevelType w:val="multilevel"/>
    <w:tmpl w:val="59E880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2" w15:restartNumberingAfterBreak="0">
    <w:nsid w:val="722A7DC9"/>
    <w:multiLevelType w:val="hybridMultilevel"/>
    <w:tmpl w:val="4460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1153"/>
    <w:multiLevelType w:val="multilevel"/>
    <w:tmpl w:val="99E2F9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F29"/>
    <w:rsid w:val="00004BAC"/>
    <w:rsid w:val="000055B8"/>
    <w:rsid w:val="00053AE0"/>
    <w:rsid w:val="00070E3B"/>
    <w:rsid w:val="000820C5"/>
    <w:rsid w:val="00094250"/>
    <w:rsid w:val="000A320D"/>
    <w:rsid w:val="000B03A8"/>
    <w:rsid w:val="000C61C5"/>
    <w:rsid w:val="00136806"/>
    <w:rsid w:val="00153F54"/>
    <w:rsid w:val="00156291"/>
    <w:rsid w:val="00157E15"/>
    <w:rsid w:val="001673BD"/>
    <w:rsid w:val="001709EF"/>
    <w:rsid w:val="001779DF"/>
    <w:rsid w:val="00193C87"/>
    <w:rsid w:val="001C2A61"/>
    <w:rsid w:val="002045F0"/>
    <w:rsid w:val="002101F8"/>
    <w:rsid w:val="00227A6E"/>
    <w:rsid w:val="00255921"/>
    <w:rsid w:val="002973A6"/>
    <w:rsid w:val="002B0D54"/>
    <w:rsid w:val="002D383E"/>
    <w:rsid w:val="002E5191"/>
    <w:rsid w:val="002F71F3"/>
    <w:rsid w:val="00303A3A"/>
    <w:rsid w:val="00307D99"/>
    <w:rsid w:val="00321654"/>
    <w:rsid w:val="00352A19"/>
    <w:rsid w:val="00361BE7"/>
    <w:rsid w:val="00364DA1"/>
    <w:rsid w:val="003715A9"/>
    <w:rsid w:val="003A7AA2"/>
    <w:rsid w:val="003F1825"/>
    <w:rsid w:val="004025A3"/>
    <w:rsid w:val="004121A7"/>
    <w:rsid w:val="00451459"/>
    <w:rsid w:val="00456CF8"/>
    <w:rsid w:val="00472A55"/>
    <w:rsid w:val="00496E84"/>
    <w:rsid w:val="004A7526"/>
    <w:rsid w:val="004E4D8D"/>
    <w:rsid w:val="004F3A75"/>
    <w:rsid w:val="005424DB"/>
    <w:rsid w:val="00544738"/>
    <w:rsid w:val="00550BE7"/>
    <w:rsid w:val="005752D3"/>
    <w:rsid w:val="0057779F"/>
    <w:rsid w:val="00587A82"/>
    <w:rsid w:val="005C1F67"/>
    <w:rsid w:val="005C5424"/>
    <w:rsid w:val="00611BEA"/>
    <w:rsid w:val="0064647B"/>
    <w:rsid w:val="0064740C"/>
    <w:rsid w:val="00650612"/>
    <w:rsid w:val="0065458E"/>
    <w:rsid w:val="00676165"/>
    <w:rsid w:val="006862FE"/>
    <w:rsid w:val="006B3487"/>
    <w:rsid w:val="006B6B4D"/>
    <w:rsid w:val="006B76EC"/>
    <w:rsid w:val="006D303F"/>
    <w:rsid w:val="00760F65"/>
    <w:rsid w:val="007A28F2"/>
    <w:rsid w:val="007B0F53"/>
    <w:rsid w:val="007C492A"/>
    <w:rsid w:val="007D03FB"/>
    <w:rsid w:val="0083036D"/>
    <w:rsid w:val="00855F29"/>
    <w:rsid w:val="008668B5"/>
    <w:rsid w:val="008A4A90"/>
    <w:rsid w:val="008D5259"/>
    <w:rsid w:val="008E7428"/>
    <w:rsid w:val="0093329A"/>
    <w:rsid w:val="00937C0B"/>
    <w:rsid w:val="00966F99"/>
    <w:rsid w:val="00971D27"/>
    <w:rsid w:val="00987780"/>
    <w:rsid w:val="009A4D8C"/>
    <w:rsid w:val="009E3412"/>
    <w:rsid w:val="00A0114D"/>
    <w:rsid w:val="00A02E02"/>
    <w:rsid w:val="00A04408"/>
    <w:rsid w:val="00A073A3"/>
    <w:rsid w:val="00A33ECE"/>
    <w:rsid w:val="00A34E45"/>
    <w:rsid w:val="00A4388C"/>
    <w:rsid w:val="00A92570"/>
    <w:rsid w:val="00AB4D51"/>
    <w:rsid w:val="00AC49F2"/>
    <w:rsid w:val="00AD7D8F"/>
    <w:rsid w:val="00AE3BC7"/>
    <w:rsid w:val="00AE4D0E"/>
    <w:rsid w:val="00AF3A8E"/>
    <w:rsid w:val="00B112F3"/>
    <w:rsid w:val="00B20E31"/>
    <w:rsid w:val="00B31980"/>
    <w:rsid w:val="00B61B24"/>
    <w:rsid w:val="00B73B6D"/>
    <w:rsid w:val="00BA041D"/>
    <w:rsid w:val="00BB2154"/>
    <w:rsid w:val="00BC1B8E"/>
    <w:rsid w:val="00BD020A"/>
    <w:rsid w:val="00BE2C2A"/>
    <w:rsid w:val="00C11E73"/>
    <w:rsid w:val="00C161F1"/>
    <w:rsid w:val="00C73FED"/>
    <w:rsid w:val="00C85F0D"/>
    <w:rsid w:val="00CB327B"/>
    <w:rsid w:val="00CB3CC9"/>
    <w:rsid w:val="00D0146C"/>
    <w:rsid w:val="00D30477"/>
    <w:rsid w:val="00D42BFA"/>
    <w:rsid w:val="00D46A23"/>
    <w:rsid w:val="00D57F8D"/>
    <w:rsid w:val="00D63944"/>
    <w:rsid w:val="00D67EE6"/>
    <w:rsid w:val="00D7448E"/>
    <w:rsid w:val="00D80247"/>
    <w:rsid w:val="00DC30BA"/>
    <w:rsid w:val="00DF7CC1"/>
    <w:rsid w:val="00E04D83"/>
    <w:rsid w:val="00E060AF"/>
    <w:rsid w:val="00E11A1A"/>
    <w:rsid w:val="00E43209"/>
    <w:rsid w:val="00E4746D"/>
    <w:rsid w:val="00E710D5"/>
    <w:rsid w:val="00E77D8C"/>
    <w:rsid w:val="00E9251B"/>
    <w:rsid w:val="00EA4724"/>
    <w:rsid w:val="00ED03AD"/>
    <w:rsid w:val="00ED220A"/>
    <w:rsid w:val="00ED6D8E"/>
    <w:rsid w:val="00EE0B8A"/>
    <w:rsid w:val="00F05A0A"/>
    <w:rsid w:val="00F078B5"/>
    <w:rsid w:val="00F34D00"/>
    <w:rsid w:val="00F47B80"/>
    <w:rsid w:val="00F528BF"/>
    <w:rsid w:val="00F60578"/>
    <w:rsid w:val="00F77E50"/>
    <w:rsid w:val="00F81547"/>
    <w:rsid w:val="00F938D8"/>
    <w:rsid w:val="00F94D0D"/>
    <w:rsid w:val="00FB0D4D"/>
    <w:rsid w:val="00FB0D54"/>
    <w:rsid w:val="00FB4BE1"/>
    <w:rsid w:val="00FB4F3D"/>
    <w:rsid w:val="00FC20B7"/>
    <w:rsid w:val="00FC686C"/>
    <w:rsid w:val="00FD53FF"/>
    <w:rsid w:val="00FE2CE1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70C1"/>
  <w15:docId w15:val="{E00A3785-2A65-4123-B4D5-EAFDDFB8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F29"/>
    <w:pPr>
      <w:ind w:left="720"/>
      <w:contextualSpacing/>
    </w:pPr>
  </w:style>
  <w:style w:type="paragraph" w:customStyle="1" w:styleId="ConsTitle">
    <w:name w:val="ConsTitle"/>
    <w:rsid w:val="002D383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4">
    <w:name w:val="Strong"/>
    <w:basedOn w:val="a0"/>
    <w:uiPriority w:val="22"/>
    <w:qFormat/>
    <w:rsid w:val="006474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7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938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D00"/>
  </w:style>
  <w:style w:type="paragraph" w:styleId="a9">
    <w:name w:val="footer"/>
    <w:basedOn w:val="a"/>
    <w:link w:val="aa"/>
    <w:uiPriority w:val="99"/>
    <w:unhideWhenUsed/>
    <w:rsid w:val="00F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D00"/>
  </w:style>
  <w:style w:type="character" w:customStyle="1" w:styleId="oxzekf">
    <w:name w:val="oxzekf"/>
    <w:basedOn w:val="a0"/>
    <w:rsid w:val="00AD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227952E8A32B12CA0A63DB085F0F0BA05224535ABDDC9FE72068302214D5E6AE5E05EFC3E18A21288B0490E47F0CAA41E42F917D322FE1EHA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7952E8A32B12CA0A63DB085F0F0BA05224535ABDDC9FE72068302214D5E6AE5E05EFC3E18A21288B0490E47F0CAA41E42F917D322FE1EHAQ9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66E7-760A-4957-A4C2-CBCD46DD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NV</dc:creator>
  <cp:lastModifiedBy>Немшилова Ирина Валерьевна</cp:lastModifiedBy>
  <cp:revision>123</cp:revision>
  <cp:lastPrinted>2018-07-18T12:34:00Z</cp:lastPrinted>
  <dcterms:created xsi:type="dcterms:W3CDTF">2014-08-22T06:25:00Z</dcterms:created>
  <dcterms:modified xsi:type="dcterms:W3CDTF">2025-09-16T08:01:00Z</dcterms:modified>
</cp:coreProperties>
</file>